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3F" w:rsidRDefault="00D20528" w:rsidP="008357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>
                <wp:simplePos x="0" y="0"/>
                <wp:positionH relativeFrom="column">
                  <wp:posOffset>1338678</wp:posOffset>
                </wp:positionH>
                <wp:positionV relativeFrom="paragraph">
                  <wp:posOffset>283894</wp:posOffset>
                </wp:positionV>
                <wp:extent cx="3422814" cy="1009650"/>
                <wp:effectExtent l="0" t="0" r="6350" b="0"/>
                <wp:wrapTight wrapText="bothSides">
                  <wp:wrapPolygon edited="0">
                    <wp:start x="0" y="0"/>
                    <wp:lineTo x="0" y="21192"/>
                    <wp:lineTo x="21520" y="21192"/>
                    <wp:lineTo x="2152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814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13F" w:rsidRDefault="00C13B10" w:rsidP="00760386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5B9BD5" w:themeColor="accen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lerta ao Sal?</w:t>
                            </w:r>
                            <w:r w:rsidRPr="00C13B10">
                              <w:rPr>
                                <w:rFonts w:cstheme="minorHAnsi"/>
                                <w:b/>
                                <w:color w:val="5B9BD5" w:themeColor="accent1"/>
                                <w:sz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5.4pt;margin-top:22.35pt;width:269.5pt;height:79.5pt;z-index:251643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" stroked="f">
                <v:textbox>
                  <w:txbxContent>
                    <w:p w:rsidR="00B3613F" w:rsidRDefault="00C13B10" w:rsidP="00760386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5B9BD5" w:themeColor="accen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lerta ao Sal?</w:t>
                      </w:r>
                      <w:r w:rsidRPr="00C13B10">
                        <w:rPr>
                          <w:rFonts w:cstheme="minorHAnsi"/>
                          <w:b/>
                          <w:color w:val="5B9BD5" w:themeColor="accent1"/>
                          <w:sz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386">
        <w:rPr>
          <w:noProof/>
        </w:rPr>
        <w:drawing>
          <wp:anchor distT="0" distB="0" distL="114300" distR="114300" simplePos="0" relativeHeight="251644928" behindDoc="1" locked="0" layoutInCell="1" allowOverlap="1" wp14:anchorId="6ADA6944" wp14:editId="58054199">
            <wp:simplePos x="0" y="0"/>
            <wp:positionH relativeFrom="margin">
              <wp:posOffset>226060</wp:posOffset>
            </wp:positionH>
            <wp:positionV relativeFrom="margin">
              <wp:posOffset>284480</wp:posOffset>
            </wp:positionV>
            <wp:extent cx="812800" cy="743585"/>
            <wp:effectExtent l="0" t="0" r="6350" b="0"/>
            <wp:wrapTight wrapText="bothSides">
              <wp:wrapPolygon edited="0">
                <wp:start x="8606" y="0"/>
                <wp:lineTo x="5063" y="553"/>
                <wp:lineTo x="1519" y="5534"/>
                <wp:lineTo x="0" y="17708"/>
                <wp:lineTo x="0" y="21028"/>
                <wp:lineTo x="21263" y="21028"/>
                <wp:lineTo x="21263" y="18261"/>
                <wp:lineTo x="19238" y="17708"/>
                <wp:lineTo x="20756" y="11621"/>
                <wp:lineTo x="20756" y="6640"/>
                <wp:lineTo x="16706" y="1660"/>
                <wp:lineTo x="13669" y="0"/>
                <wp:lineTo x="8606" y="0"/>
              </wp:wrapPolygon>
            </wp:wrapTight>
            <wp:docPr id="1" name="Imagem 1" descr="Eco-Escolas – Educação Ambiental para a Sustentabilidade nas 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Escolas – Educação Ambiental para a Sustentabilidade nas Escol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7A3">
        <w:t xml:space="preserve"> </w:t>
      </w:r>
    </w:p>
    <w:p w:rsidR="00D20528" w:rsidRDefault="00D20528" w:rsidP="008357A3">
      <w:pPr>
        <w:jc w:val="center"/>
      </w:pPr>
    </w:p>
    <w:p w:rsidR="00C13B10" w:rsidRDefault="001C239A" w:rsidP="00760386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F82EA4" wp14:editId="65223180">
            <wp:simplePos x="0" y="0"/>
            <wp:positionH relativeFrom="margin">
              <wp:posOffset>5223510</wp:posOffset>
            </wp:positionH>
            <wp:positionV relativeFrom="margin">
              <wp:posOffset>309245</wp:posOffset>
            </wp:positionV>
            <wp:extent cx="1280160" cy="706755"/>
            <wp:effectExtent l="0" t="0" r="0" b="0"/>
            <wp:wrapTight wrapText="bothSides">
              <wp:wrapPolygon edited="0">
                <wp:start x="9643" y="0"/>
                <wp:lineTo x="8036" y="2911"/>
                <wp:lineTo x="8036" y="9315"/>
                <wp:lineTo x="10607" y="10480"/>
                <wp:lineTo x="643" y="13391"/>
                <wp:lineTo x="321" y="19795"/>
                <wp:lineTo x="7071" y="20960"/>
                <wp:lineTo x="9000" y="20960"/>
                <wp:lineTo x="20893" y="19795"/>
                <wp:lineTo x="20893" y="13391"/>
                <wp:lineTo x="10607" y="10480"/>
                <wp:lineTo x="13179" y="9898"/>
                <wp:lineTo x="13500" y="2911"/>
                <wp:lineTo x="11571" y="0"/>
                <wp:lineTo x="9643" y="0"/>
              </wp:wrapPolygon>
            </wp:wrapTight>
            <wp:docPr id="2" name="Imagem 2" descr="ESEnfC: 185 vagas para especializações e mestrados | Atlas d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EnfC: 185 vagas para especializações e mestrados | Atlas da Saú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B10" w:rsidRDefault="00C13B10" w:rsidP="00760386">
      <w:pPr>
        <w:jc w:val="center"/>
      </w:pPr>
    </w:p>
    <w:p w:rsidR="008357A3" w:rsidRDefault="008357A3" w:rsidP="008357A3">
      <w:pPr>
        <w:jc w:val="center"/>
      </w:pPr>
    </w:p>
    <w:p w:rsidR="00D20528" w:rsidRDefault="00D20528" w:rsidP="00D20528">
      <w:r>
        <w:t xml:space="preserve">A tabela aqui apresentada foi elaborada pela estudante Ana Lopes, do 3º ano do curso de licenciatura em enfermagem da ESEnfC, coordenado pelo Prof. Carlos Silva. </w:t>
      </w: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  <w:bookmarkStart w:id="0" w:name="_GoBack"/>
      <w:bookmarkEnd w:id="0"/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8357A3">
      <w:pPr>
        <w:jc w:val="center"/>
      </w:pPr>
    </w:p>
    <w:p w:rsidR="00D20528" w:rsidRDefault="00D20528" w:rsidP="00D205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7C64826" wp14:editId="5CCA9572">
                <wp:simplePos x="0" y="0"/>
                <wp:positionH relativeFrom="margin">
                  <wp:posOffset>1337310</wp:posOffset>
                </wp:positionH>
                <wp:positionV relativeFrom="paragraph">
                  <wp:posOffset>283210</wp:posOffset>
                </wp:positionV>
                <wp:extent cx="4083050" cy="1009650"/>
                <wp:effectExtent l="0" t="0" r="0" b="0"/>
                <wp:wrapTight wrapText="bothSides">
                  <wp:wrapPolygon edited="0">
                    <wp:start x="0" y="0"/>
                    <wp:lineTo x="0" y="21192"/>
                    <wp:lineTo x="18241" y="21192"/>
                    <wp:lineTo x="21466" y="20377"/>
                    <wp:lineTo x="21466" y="815"/>
                    <wp:lineTo x="18241" y="0"/>
                    <wp:lineTo x="0" y="0"/>
                  </wp:wrapPolygon>
                </wp:wrapTight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1009650"/>
                          <a:chOff x="-969356" y="-44449"/>
                          <a:chExt cx="3550630" cy="869234"/>
                        </a:xfrm>
                      </wpg:grpSpPr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69356" y="-44449"/>
                            <a:ext cx="2976487" cy="8692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528" w:rsidRDefault="00D20528" w:rsidP="00D2052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b/>
                                  <w:color w:val="5B9BD5" w:themeColor="accent1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Alerta ao Sal?</w:t>
                              </w:r>
                              <w:r w:rsidRPr="00C13B10">
                                <w:rPr>
                                  <w:rFonts w:cstheme="minorHAnsi"/>
                                  <w:b/>
                                  <w:color w:val="5B9BD5" w:themeColor="accent1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D20528" w:rsidRPr="001C239A" w:rsidRDefault="00D20528" w:rsidP="00D20528">
                              <w:pPr>
                                <w:spacing w:after="0"/>
                                <w:jc w:val="center"/>
                                <w:rPr>
                                  <w:rFonts w:cstheme="minorHAnsi"/>
                                  <w:color w:val="0070C0"/>
                                  <w:sz w:val="32"/>
                                  <w:szCs w:val="32"/>
                                </w:rPr>
                              </w:pPr>
                              <w:r w:rsidRPr="001C239A">
                                <w:rPr>
                                  <w:rFonts w:cstheme="minorHAnsi"/>
                                  <w:b/>
                                  <w:color w:val="5B9BD5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sum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5B9BD5" w:themeColor="accent1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 máximo recomendado pela OMS: Adultos. </w:t>
                              </w:r>
                              <w:r w:rsidRPr="001C239A">
                                <w:rPr>
                                  <w:rFonts w:cstheme="minorHAnsi"/>
                                  <w:color w:val="0070C0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g por d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14"/>
                          <a:stretch/>
                        </pic:blipFill>
                        <pic:spPr>
                          <a:xfrm>
                            <a:off x="1873756" y="0"/>
                            <a:ext cx="707518" cy="78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C64826" id="Grupo 7" o:spid="_x0000_s1027" style="position:absolute;margin-left:105.3pt;margin-top:22.3pt;width:321.5pt;height:79.5pt;z-index:-251635712;mso-position-horizontal-relative:margin" coordorigin="-9693,-444" coordsize="35506,869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">
                <v:shape id="_x0000_s1028" type="#_x0000_t202" style="position:absolute;left:-9693;top:-444;width:29764;height:8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:rsidR="00D20528" w:rsidRDefault="00D20528" w:rsidP="00D20528">
                        <w:pPr>
                          <w:spacing w:after="0"/>
                          <w:jc w:val="center"/>
                          <w:rPr>
                            <w:rFonts w:cstheme="minorHAnsi"/>
                            <w:b/>
                            <w:color w:val="5B9BD5" w:themeColor="accent1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Alerta ao Sal?</w:t>
                        </w:r>
                        <w:r w:rsidRPr="00C13B10">
                          <w:rPr>
                            <w:rFonts w:cstheme="minorHAnsi"/>
                            <w:b/>
                            <w:color w:val="5B9BD5" w:themeColor="accent1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</w:p>
                      <w:p w:rsidR="00D20528" w:rsidRPr="001C239A" w:rsidRDefault="00D20528" w:rsidP="00D20528">
                        <w:pPr>
                          <w:spacing w:after="0"/>
                          <w:jc w:val="center"/>
                          <w:rPr>
                            <w:rFonts w:cstheme="minorHAnsi"/>
                            <w:color w:val="0070C0"/>
                            <w:sz w:val="32"/>
                            <w:szCs w:val="32"/>
                          </w:rPr>
                        </w:pPr>
                        <w:r w:rsidRPr="001C239A">
                          <w:rPr>
                            <w:rFonts w:cstheme="minorHAnsi"/>
                            <w:b/>
                            <w:color w:val="5B9BD5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sum</w:t>
                        </w:r>
                        <w:r>
                          <w:rPr>
                            <w:rFonts w:cstheme="minorHAnsi"/>
                            <w:b/>
                            <w:color w:val="5B9BD5" w:themeColor="accent1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 máximo recomendado pela OMS: Adultos. </w:t>
                        </w:r>
                        <w:r w:rsidRPr="001C239A">
                          <w:rPr>
                            <w:rFonts w:cstheme="minorHAnsi"/>
                            <w:color w:val="0070C0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g por di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8" o:spid="_x0000_s1029" type="#_x0000_t75" style="position:absolute;left:18737;width:707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">
                  <v:imagedata r:id="rId8" o:title="" cropleft="6170f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2D426BB" wp14:editId="7FDEB87C">
            <wp:simplePos x="0" y="0"/>
            <wp:positionH relativeFrom="margin">
              <wp:posOffset>226060</wp:posOffset>
            </wp:positionH>
            <wp:positionV relativeFrom="margin">
              <wp:posOffset>284480</wp:posOffset>
            </wp:positionV>
            <wp:extent cx="812800" cy="743585"/>
            <wp:effectExtent l="0" t="0" r="6350" b="0"/>
            <wp:wrapTight wrapText="bothSides">
              <wp:wrapPolygon edited="0">
                <wp:start x="8606" y="0"/>
                <wp:lineTo x="5063" y="553"/>
                <wp:lineTo x="1519" y="5534"/>
                <wp:lineTo x="0" y="17708"/>
                <wp:lineTo x="0" y="21028"/>
                <wp:lineTo x="21263" y="21028"/>
                <wp:lineTo x="21263" y="18261"/>
                <wp:lineTo x="19238" y="17708"/>
                <wp:lineTo x="20756" y="11621"/>
                <wp:lineTo x="20756" y="6640"/>
                <wp:lineTo x="16706" y="1660"/>
                <wp:lineTo x="13669" y="0"/>
                <wp:lineTo x="8606" y="0"/>
              </wp:wrapPolygon>
            </wp:wrapTight>
            <wp:docPr id="31" name="Imagem 31" descr="Eco-Escolas – Educação Ambiental para a Sustentabilidade nas Esc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Escolas – Educação Ambiental para a Sustentabilidade nas Escol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28" w:rsidRDefault="00D20528" w:rsidP="00D20528">
      <w:pPr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7944BA7" wp14:editId="1F273384">
            <wp:simplePos x="0" y="0"/>
            <wp:positionH relativeFrom="margin">
              <wp:posOffset>5223510</wp:posOffset>
            </wp:positionH>
            <wp:positionV relativeFrom="margin">
              <wp:posOffset>309245</wp:posOffset>
            </wp:positionV>
            <wp:extent cx="1280160" cy="706755"/>
            <wp:effectExtent l="0" t="0" r="0" b="0"/>
            <wp:wrapTight wrapText="bothSides">
              <wp:wrapPolygon edited="0">
                <wp:start x="9643" y="0"/>
                <wp:lineTo x="8036" y="2911"/>
                <wp:lineTo x="8036" y="9315"/>
                <wp:lineTo x="10607" y="10480"/>
                <wp:lineTo x="643" y="13391"/>
                <wp:lineTo x="321" y="19795"/>
                <wp:lineTo x="7071" y="20960"/>
                <wp:lineTo x="9000" y="20960"/>
                <wp:lineTo x="20893" y="19795"/>
                <wp:lineTo x="20893" y="13391"/>
                <wp:lineTo x="10607" y="10480"/>
                <wp:lineTo x="13179" y="9898"/>
                <wp:lineTo x="13500" y="2911"/>
                <wp:lineTo x="11571" y="0"/>
                <wp:lineTo x="9643" y="0"/>
              </wp:wrapPolygon>
            </wp:wrapTight>
            <wp:docPr id="192" name="Imagem 192" descr="ESEnfC: 185 vagas para especializações e mestrados | Atlas d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EnfC: 185 vagas para especializações e mestrados | Atlas da Saú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528" w:rsidRDefault="00D20528" w:rsidP="00D20528">
      <w:pPr>
        <w:jc w:val="center"/>
      </w:pPr>
    </w:p>
    <w:tbl>
      <w:tblPr>
        <w:tblStyle w:val="TabelaSimples1"/>
        <w:tblW w:w="10627" w:type="dxa"/>
        <w:tblLook w:val="04A0" w:firstRow="1" w:lastRow="0" w:firstColumn="1" w:lastColumn="0" w:noHBand="0" w:noVBand="1"/>
      </w:tblPr>
      <w:tblGrid>
        <w:gridCol w:w="3512"/>
        <w:gridCol w:w="4138"/>
        <w:gridCol w:w="2977"/>
      </w:tblGrid>
      <w:tr w:rsidR="00D20528" w:rsidTr="00DB6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12" w:space="0" w:color="auto"/>
              <w:bottom w:val="single" w:sz="12" w:space="0" w:color="auto"/>
            </w:tcBorders>
          </w:tcPr>
          <w:p w:rsidR="00D20528" w:rsidRPr="005C0A32" w:rsidRDefault="00D20528" w:rsidP="00DB6209">
            <w:pPr>
              <w:jc w:val="center"/>
              <w:rPr>
                <w:b w:val="0"/>
              </w:rPr>
            </w:pPr>
            <w:r w:rsidRPr="005C0A32">
              <w:t>RODUTO ALIMENTAR</w:t>
            </w:r>
          </w:p>
        </w:tc>
        <w:tc>
          <w:tcPr>
            <w:tcW w:w="4138" w:type="dxa"/>
            <w:tcBorders>
              <w:top w:val="single" w:sz="12" w:space="0" w:color="auto"/>
              <w:bottom w:val="single" w:sz="12" w:space="0" w:color="auto"/>
            </w:tcBorders>
          </w:tcPr>
          <w:p w:rsidR="00D20528" w:rsidRPr="005C0A32" w:rsidRDefault="00D20528" w:rsidP="00DB6209">
            <w:pPr>
              <w:ind w:left="109" w:right="307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0A32">
              <w:t>TABELA NUTRICIONAL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D20528" w:rsidRPr="005C0A32" w:rsidRDefault="00D20528" w:rsidP="00DB6209">
            <w:pPr>
              <w:ind w:left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AL p</w:t>
            </w:r>
            <w:r w:rsidRPr="005C0A32">
              <w:t>or 100g ou 100 ml</w:t>
            </w:r>
          </w:p>
        </w:tc>
      </w:tr>
      <w:tr w:rsidR="00D20528" w:rsidTr="00DB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12" w:space="0" w:color="auto"/>
            </w:tcBorders>
          </w:tcPr>
          <w:p w:rsidR="00D20528" w:rsidRPr="003213C1" w:rsidRDefault="00D20528" w:rsidP="00DB6209">
            <w:pPr>
              <w:jc w:val="center"/>
              <w:rPr>
                <w:sz w:val="24"/>
                <w:szCs w:val="24"/>
              </w:rPr>
            </w:pPr>
            <w:r w:rsidRPr="003213C1">
              <w:rPr>
                <w:sz w:val="24"/>
                <w:szCs w:val="24"/>
              </w:rPr>
              <w:t xml:space="preserve">Preparado desidratado para creme de brócolos e couve flor 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ind w:left="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9CC">
              <w:rPr>
                <w:noProof/>
              </w:rPr>
              <w:drawing>
                <wp:inline distT="0" distB="0" distL="0" distR="0" wp14:anchorId="3DF00D5E" wp14:editId="3D3DB4C0">
                  <wp:extent cx="1429345" cy="850900"/>
                  <wp:effectExtent l="0" t="0" r="0" b="6350"/>
                  <wp:docPr id="193" name="Imagem 193" descr="E:\DCIM\100CASIO\CIMG5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CIM\100CASIO\CIMG56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65" t="26218" r="28320" b="30907"/>
                          <a:stretch/>
                        </pic:blipFill>
                        <pic:spPr bwMode="auto">
                          <a:xfrm>
                            <a:off x="0" y="0"/>
                            <a:ext cx="1483685" cy="88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Pr="00CC2288" w:rsidRDefault="00D20528" w:rsidP="00DB6209">
            <w:pPr>
              <w:spacing w:before="120"/>
              <w:ind w:lef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CC2288">
              <w:rPr>
                <w:b/>
                <w:sz w:val="28"/>
                <w:szCs w:val="28"/>
              </w:rPr>
              <w:t>0,68 g</w:t>
            </w:r>
          </w:p>
          <w:p w:rsidR="00D20528" w:rsidRDefault="00D20528" w:rsidP="00DB6209">
            <w:pPr>
              <w:ind w:lef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34C0F48" wp14:editId="17F2F55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35280</wp:posOffset>
                      </wp:positionV>
                      <wp:extent cx="1695450" cy="431800"/>
                      <wp:effectExtent l="0" t="0" r="19050" b="25400"/>
                      <wp:wrapSquare wrapText="bothSides"/>
                      <wp:docPr id="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528" w:rsidRPr="00423C91" w:rsidRDefault="00D20528" w:rsidP="00D2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 w:rsidRPr="00423C91"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Limite diário de sal:</w:t>
                                  </w:r>
                                </w:p>
                                <w:p w:rsidR="00D20528" w:rsidRPr="00423C91" w:rsidRDefault="00D20528" w:rsidP="00D205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 xml:space="preserve">Consumo de </w:t>
                                  </w:r>
                                  <w:r w:rsidRPr="00423C91"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+/- 2 sopas</w:t>
                                  </w:r>
                                </w:p>
                                <w:p w:rsidR="00D20528" w:rsidRDefault="00D20528" w:rsidP="00D20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C0F48" id="_x0000_s1030" type="#_x0000_t202" style="position:absolute;left:0;text-align:left;margin-left:.65pt;margin-top:26.4pt;width:133.5pt;height:3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" fillcolor="#fbe5d6">
                      <v:textbox>
                        <w:txbxContent>
                          <w:p w:rsidR="00D20528" w:rsidRPr="00423C91" w:rsidRDefault="00D20528" w:rsidP="00D205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 w:rsidRPr="00423C91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Limite diário de sal:</w:t>
                            </w:r>
                          </w:p>
                          <w:p w:rsidR="00D20528" w:rsidRPr="00423C91" w:rsidRDefault="00D20528" w:rsidP="00D20528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 xml:space="preserve">Consumo de </w:t>
                            </w:r>
                            <w:r w:rsidRPr="00423C91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+/- 2 sopas</w:t>
                            </w:r>
                          </w:p>
                          <w:p w:rsidR="00D20528" w:rsidRDefault="00D20528" w:rsidP="00D205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(depois de preparada)</w:t>
            </w:r>
          </w:p>
        </w:tc>
      </w:tr>
      <w:tr w:rsidR="00D20528" w:rsidTr="00DB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bottom w:val="single" w:sz="12" w:space="0" w:color="auto"/>
            </w:tcBorders>
          </w:tcPr>
          <w:p w:rsidR="00D20528" w:rsidRDefault="00D20528" w:rsidP="00DB6209">
            <w:pPr>
              <w:jc w:val="center"/>
            </w:pPr>
            <w:r w:rsidRPr="00472640">
              <w:rPr>
                <w:noProof/>
              </w:rPr>
              <w:drawing>
                <wp:inline distT="0" distB="0" distL="0" distR="0" wp14:anchorId="5EBB6060" wp14:editId="556D3C2F">
                  <wp:extent cx="1511300" cy="653431"/>
                  <wp:effectExtent l="0" t="0" r="0" b="0"/>
                  <wp:docPr id="194" name="Imagem 194" descr="E:\DCIM\100CASIO\CIMG5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CIM\100CASIO\CIMG56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19" t="43437" r="40156" b="33855"/>
                          <a:stretch/>
                        </pic:blipFill>
                        <pic:spPr bwMode="auto">
                          <a:xfrm>
                            <a:off x="0" y="0"/>
                            <a:ext cx="1657828" cy="7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0528" w:rsidRDefault="00D20528" w:rsidP="00DB6209">
            <w:pPr>
              <w:ind w:left="10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ind w:left="1001" w:right="37" w:hanging="10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28" w:rsidTr="00DB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12" w:space="0" w:color="auto"/>
            </w:tcBorders>
          </w:tcPr>
          <w:p w:rsidR="00D20528" w:rsidRPr="003213C1" w:rsidRDefault="00D20528" w:rsidP="00DB6209">
            <w:pPr>
              <w:jc w:val="center"/>
              <w:rPr>
                <w:sz w:val="24"/>
                <w:szCs w:val="24"/>
              </w:rPr>
            </w:pPr>
            <w:r w:rsidRPr="003213C1">
              <w:rPr>
                <w:sz w:val="24"/>
                <w:szCs w:val="24"/>
              </w:rPr>
              <w:t>Bacon fatiado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AAB3D6" wp14:editId="61C1EDA2">
                  <wp:extent cx="1327785" cy="1040134"/>
                  <wp:effectExtent l="0" t="0" r="5715" b="7620"/>
                  <wp:docPr id="195" name="Imagem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25" b="7316"/>
                          <a:stretch/>
                        </pic:blipFill>
                        <pic:spPr bwMode="auto">
                          <a:xfrm>
                            <a:off x="0" y="0"/>
                            <a:ext cx="1369807" cy="1073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Pr="00CC2288" w:rsidRDefault="00D20528" w:rsidP="00DB620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7C65856" wp14:editId="3F37B814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78155</wp:posOffset>
                      </wp:positionV>
                      <wp:extent cx="1695450" cy="431800"/>
                      <wp:effectExtent l="0" t="0" r="19050" b="25400"/>
                      <wp:wrapSquare wrapText="bothSides"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528" w:rsidRPr="00423C91" w:rsidRDefault="00D20528" w:rsidP="00D2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 w:rsidRPr="00423C91"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Limite diário de sal:</w:t>
                                  </w:r>
                                </w:p>
                                <w:p w:rsidR="00D20528" w:rsidRPr="00423C91" w:rsidRDefault="00D20528" w:rsidP="00D205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Consumo de +/- 200g</w:t>
                                  </w:r>
                                </w:p>
                                <w:p w:rsidR="00D20528" w:rsidRDefault="00D20528" w:rsidP="00D20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65856" id="_x0000_s1031" type="#_x0000_t202" style="position:absolute;left:0;text-align:left;margin-left:.5pt;margin-top:37.65pt;width:133.5pt;height:3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" fillcolor="#fbe5d6">
                      <v:textbox>
                        <w:txbxContent>
                          <w:p w:rsidR="00D20528" w:rsidRPr="00423C91" w:rsidRDefault="00D20528" w:rsidP="00D205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 w:rsidRPr="00423C91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Limite diário de sal:</w:t>
                            </w:r>
                          </w:p>
                          <w:p w:rsidR="00D20528" w:rsidRPr="00423C91" w:rsidRDefault="00D20528" w:rsidP="00D20528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Consumo de +/- 200g</w:t>
                            </w:r>
                          </w:p>
                          <w:p w:rsidR="00D20528" w:rsidRDefault="00D20528" w:rsidP="00D205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C2288">
              <w:rPr>
                <w:b/>
                <w:sz w:val="28"/>
                <w:szCs w:val="28"/>
              </w:rPr>
              <w:t>2,4g</w:t>
            </w:r>
          </w:p>
        </w:tc>
      </w:tr>
      <w:tr w:rsidR="00D20528" w:rsidTr="00DB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bottom w:val="single" w:sz="12" w:space="0" w:color="auto"/>
            </w:tcBorders>
          </w:tcPr>
          <w:p w:rsidR="00D20528" w:rsidRDefault="00D20528" w:rsidP="00DB6209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9DB320" wp14:editId="57EDC6FD">
                  <wp:extent cx="1190625" cy="1104900"/>
                  <wp:effectExtent l="0" t="0" r="9525" b="0"/>
                  <wp:docPr id="196" name="Imagem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018chekw51_8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19" t="23139" r="34560" b="38267"/>
                          <a:stretch/>
                        </pic:blipFill>
                        <pic:spPr bwMode="auto">
                          <a:xfrm>
                            <a:off x="0" y="0"/>
                            <a:ext cx="1211432" cy="112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0528" w:rsidRDefault="00D20528" w:rsidP="00D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28" w:rsidTr="00DB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12" w:space="0" w:color="auto"/>
            </w:tcBorders>
          </w:tcPr>
          <w:p w:rsidR="00D20528" w:rsidRPr="003213C1" w:rsidRDefault="00D20528" w:rsidP="00DB6209">
            <w:pPr>
              <w:jc w:val="center"/>
              <w:rPr>
                <w:sz w:val="24"/>
                <w:szCs w:val="24"/>
              </w:rPr>
            </w:pPr>
            <w:r w:rsidRPr="003213C1">
              <w:rPr>
                <w:sz w:val="24"/>
                <w:szCs w:val="24"/>
              </w:rPr>
              <w:t>Iogurte com Muesli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7F7B51F" wp14:editId="54EC3E9A">
                  <wp:extent cx="1371600" cy="937424"/>
                  <wp:effectExtent l="0" t="0" r="0" b="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5" t="6127" r="5517" b="1967"/>
                          <a:stretch/>
                        </pic:blipFill>
                        <pic:spPr bwMode="auto">
                          <a:xfrm>
                            <a:off x="0" y="0"/>
                            <a:ext cx="1390774" cy="95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Pr="00CC2288" w:rsidRDefault="00D20528" w:rsidP="00DB620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62A79B5" wp14:editId="268BC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5920</wp:posOffset>
                      </wp:positionV>
                      <wp:extent cx="1695450" cy="431800"/>
                      <wp:effectExtent l="0" t="0" r="19050" b="25400"/>
                      <wp:wrapSquare wrapText="bothSides"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528" w:rsidRPr="00423C91" w:rsidRDefault="00D20528" w:rsidP="00D2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 w:rsidRPr="00423C91"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Limite diário de sal:</w:t>
                                  </w:r>
                                </w:p>
                                <w:p w:rsidR="00D20528" w:rsidRPr="00423C91" w:rsidRDefault="00D20528" w:rsidP="00D205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Consumo de +/- 3,8 litros</w:t>
                                  </w:r>
                                </w:p>
                                <w:p w:rsidR="00D20528" w:rsidRDefault="00D20528" w:rsidP="00D20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79B5" id="_x0000_s1032" type="#_x0000_t202" style="position:absolute;left:0;text-align:left;margin-left:0;margin-top:29.6pt;width:133.5pt;height:3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" fillcolor="#fbe5d6">
                      <v:textbox>
                        <w:txbxContent>
                          <w:p w:rsidR="00D20528" w:rsidRPr="00423C91" w:rsidRDefault="00D20528" w:rsidP="00D205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 w:rsidRPr="00423C91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Limite diário de sal:</w:t>
                            </w:r>
                          </w:p>
                          <w:p w:rsidR="00D20528" w:rsidRPr="00423C91" w:rsidRDefault="00D20528" w:rsidP="00D20528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Consumo de +/- 3,8 litros</w:t>
                            </w:r>
                          </w:p>
                          <w:p w:rsidR="00D20528" w:rsidRDefault="00D20528" w:rsidP="00D205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C2288">
              <w:rPr>
                <w:b/>
                <w:sz w:val="28"/>
                <w:szCs w:val="28"/>
              </w:rPr>
              <w:t>0,13g</w:t>
            </w:r>
          </w:p>
        </w:tc>
      </w:tr>
      <w:tr w:rsidR="00D20528" w:rsidTr="00DB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bottom w:val="single" w:sz="12" w:space="0" w:color="auto"/>
            </w:tcBorders>
          </w:tcPr>
          <w:p w:rsidR="00D20528" w:rsidRDefault="00D20528" w:rsidP="00DB6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6880D" wp14:editId="7EAE468A">
                  <wp:extent cx="1190625" cy="860066"/>
                  <wp:effectExtent l="0" t="0" r="0" b="0"/>
                  <wp:docPr id="198" name="Imagem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20200529_174418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30" t="13487" r="5264" b="40296"/>
                          <a:stretch/>
                        </pic:blipFill>
                        <pic:spPr bwMode="auto">
                          <a:xfrm>
                            <a:off x="0" y="0"/>
                            <a:ext cx="1198498" cy="86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0528" w:rsidRDefault="00D20528" w:rsidP="00D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0528" w:rsidRPr="00CC2288" w:rsidRDefault="00D20528" w:rsidP="00D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20528" w:rsidTr="00DB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12" w:space="0" w:color="auto"/>
            </w:tcBorders>
          </w:tcPr>
          <w:p w:rsidR="00D20528" w:rsidRPr="003213C1" w:rsidRDefault="00D20528" w:rsidP="00DB6209">
            <w:pPr>
              <w:jc w:val="center"/>
              <w:rPr>
                <w:sz w:val="28"/>
                <w:szCs w:val="28"/>
              </w:rPr>
            </w:pPr>
            <w:r w:rsidRPr="003213C1">
              <w:rPr>
                <w:sz w:val="28"/>
                <w:szCs w:val="28"/>
              </w:rPr>
              <w:t>Pão de leite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D52AF1" wp14:editId="52DD67D8">
                  <wp:extent cx="1384300" cy="987368"/>
                  <wp:effectExtent l="0" t="0" r="6350" b="3810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0" t="4983" r="15000" b="4891"/>
                          <a:stretch/>
                        </pic:blipFill>
                        <pic:spPr bwMode="auto">
                          <a:xfrm>
                            <a:off x="0" y="0"/>
                            <a:ext cx="1406970" cy="1003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Pr="00CC2288" w:rsidRDefault="00D20528" w:rsidP="00DB620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12E5B2E5" wp14:editId="110CC47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05765</wp:posOffset>
                      </wp:positionV>
                      <wp:extent cx="1695450" cy="431800"/>
                      <wp:effectExtent l="0" t="0" r="19050" b="25400"/>
                      <wp:wrapSquare wrapText="bothSides"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528" w:rsidRPr="00423C91" w:rsidRDefault="00D20528" w:rsidP="00D2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 w:rsidRPr="00423C91"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Limite diário de sal:</w:t>
                                  </w:r>
                                </w:p>
                                <w:p w:rsidR="00D20528" w:rsidRPr="00423C91" w:rsidRDefault="00D20528" w:rsidP="00D205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Consumo de +/- 600g</w:t>
                                  </w:r>
                                </w:p>
                                <w:p w:rsidR="00D20528" w:rsidRDefault="00D20528" w:rsidP="00D20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5B2E5" id="_x0000_s1033" type="#_x0000_t202" style="position:absolute;left:0;text-align:left;margin-left:.5pt;margin-top:31.95pt;width:133.5pt;height:3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" fillcolor="#fbe5d6">
                      <v:textbox>
                        <w:txbxContent>
                          <w:p w:rsidR="00D20528" w:rsidRPr="00423C91" w:rsidRDefault="00D20528" w:rsidP="00D205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 w:rsidRPr="00423C91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Limite diário de sal:</w:t>
                            </w:r>
                          </w:p>
                          <w:p w:rsidR="00D20528" w:rsidRPr="00423C91" w:rsidRDefault="00D20528" w:rsidP="00D20528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Consumo de +/- 600g</w:t>
                            </w:r>
                          </w:p>
                          <w:p w:rsidR="00D20528" w:rsidRDefault="00D20528" w:rsidP="00D205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0,8</w:t>
            </w:r>
            <w:r w:rsidRPr="00CC2288">
              <w:rPr>
                <w:b/>
                <w:sz w:val="28"/>
                <w:szCs w:val="28"/>
              </w:rPr>
              <w:t>g</w:t>
            </w:r>
          </w:p>
        </w:tc>
      </w:tr>
      <w:tr w:rsidR="00D20528" w:rsidTr="00DB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bottom w:val="single" w:sz="12" w:space="0" w:color="auto"/>
            </w:tcBorders>
          </w:tcPr>
          <w:p w:rsidR="00D20528" w:rsidRDefault="00D20528" w:rsidP="00DB6209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1DA2229" wp14:editId="185D4E52">
                  <wp:extent cx="1202690" cy="809625"/>
                  <wp:effectExtent l="0" t="0" r="0" b="9525"/>
                  <wp:docPr id="200" name="Imagem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0200530_162534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17" b="28295"/>
                          <a:stretch/>
                        </pic:blipFill>
                        <pic:spPr bwMode="auto">
                          <a:xfrm>
                            <a:off x="0" y="0"/>
                            <a:ext cx="1233752" cy="830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D20528" w:rsidRDefault="00D20528" w:rsidP="00D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ind w:right="-16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528" w:rsidTr="00DB6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  <w:tcBorders>
              <w:top w:val="single" w:sz="12" w:space="0" w:color="auto"/>
            </w:tcBorders>
          </w:tcPr>
          <w:p w:rsidR="00D20528" w:rsidRPr="003213C1" w:rsidRDefault="00D20528" w:rsidP="00DB6209">
            <w:pPr>
              <w:jc w:val="center"/>
              <w:rPr>
                <w:sz w:val="28"/>
                <w:szCs w:val="28"/>
              </w:rPr>
            </w:pPr>
            <w:r w:rsidRPr="003213C1">
              <w:rPr>
                <w:sz w:val="28"/>
                <w:szCs w:val="28"/>
              </w:rPr>
              <w:t>Queijo fatiado</w:t>
            </w:r>
          </w:p>
        </w:tc>
        <w:tc>
          <w:tcPr>
            <w:tcW w:w="413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Default="00D20528" w:rsidP="00DB6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9267F2" wp14:editId="61AA85AE">
                  <wp:extent cx="1357313" cy="1085850"/>
                  <wp:effectExtent l="0" t="0" r="0" b="0"/>
                  <wp:docPr id="201" name="Imagem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10561" r="11905" b="7866"/>
                          <a:stretch/>
                        </pic:blipFill>
                        <pic:spPr bwMode="auto">
                          <a:xfrm>
                            <a:off x="0" y="0"/>
                            <a:ext cx="1359345" cy="1087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20528" w:rsidRPr="00CC2288" w:rsidRDefault="00D20528" w:rsidP="00DB6209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2066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65D74B16" wp14:editId="0F6873E5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94030</wp:posOffset>
                      </wp:positionV>
                      <wp:extent cx="1695450" cy="431800"/>
                      <wp:effectExtent l="0" t="0" r="19050" b="25400"/>
                      <wp:wrapSquare wrapText="bothSides"/>
                      <wp:docPr id="3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528" w:rsidRPr="00423C91" w:rsidRDefault="00D20528" w:rsidP="00D205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 w:rsidRPr="00423C91"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Limite diário de sal:</w:t>
                                  </w:r>
                                </w:p>
                                <w:p w:rsidR="00D20528" w:rsidRPr="00423C91" w:rsidRDefault="00D20528" w:rsidP="00D20528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45911" w:themeColor="accent2" w:themeShade="BF"/>
                                    </w:rPr>
                                    <w:t>Consumo de +/- 400g</w:t>
                                  </w:r>
                                </w:p>
                                <w:p w:rsidR="00D20528" w:rsidRDefault="00D20528" w:rsidP="00D205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74B16" id="_x0000_s1034" type="#_x0000_t202" style="position:absolute;left:0;text-align:left;margin-left:.5pt;margin-top:38.9pt;width:133.5pt;height:3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" fillcolor="#fbe5d6">
                      <v:textbox>
                        <w:txbxContent>
                          <w:p w:rsidR="00D20528" w:rsidRPr="00423C91" w:rsidRDefault="00D20528" w:rsidP="00D205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 w:rsidRPr="00423C91"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Limite diário de sal:</w:t>
                            </w:r>
                          </w:p>
                          <w:p w:rsidR="00D20528" w:rsidRPr="00423C91" w:rsidRDefault="00D20528" w:rsidP="00D20528">
                            <w:pPr>
                              <w:jc w:val="center"/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</w:rPr>
                              <w:t>Consumo de +/- 400g</w:t>
                            </w:r>
                          </w:p>
                          <w:p w:rsidR="00D20528" w:rsidRDefault="00D20528" w:rsidP="00D205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1,2g</w:t>
            </w:r>
          </w:p>
        </w:tc>
      </w:tr>
      <w:tr w:rsidR="00D20528" w:rsidTr="00DB62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2" w:type="dxa"/>
          </w:tcPr>
          <w:p w:rsidR="00D20528" w:rsidRDefault="00D20528" w:rsidP="00DB6209">
            <w:pPr>
              <w:jc w:val="center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532D70F" wp14:editId="7A711D22">
                  <wp:extent cx="1185370" cy="1085850"/>
                  <wp:effectExtent l="0" t="0" r="0" b="0"/>
                  <wp:docPr id="202" name="Imagem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20200530_162453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642" b="21655"/>
                          <a:stretch/>
                        </pic:blipFill>
                        <pic:spPr bwMode="auto">
                          <a:xfrm>
                            <a:off x="0" y="0"/>
                            <a:ext cx="1195754" cy="1095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vMerge/>
            <w:shd w:val="clear" w:color="auto" w:fill="auto"/>
          </w:tcPr>
          <w:p w:rsidR="00D20528" w:rsidRDefault="00D20528" w:rsidP="00DB62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7" w:type="dxa"/>
            <w:vMerge/>
            <w:shd w:val="clear" w:color="auto" w:fill="auto"/>
          </w:tcPr>
          <w:p w:rsidR="00D20528" w:rsidRDefault="00D20528" w:rsidP="00DB6209">
            <w:pPr>
              <w:ind w:right="-16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528" w:rsidRDefault="00D20528" w:rsidP="00D20528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96"/>
        <w:gridCol w:w="8752"/>
      </w:tblGrid>
      <w:tr w:rsidR="00D20528" w:rsidTr="00DB6209">
        <w:tc>
          <w:tcPr>
            <w:tcW w:w="1838" w:type="dxa"/>
          </w:tcPr>
          <w:p w:rsidR="00D20528" w:rsidRDefault="00D20528" w:rsidP="00DB6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79484" wp14:editId="66896CD5">
                  <wp:extent cx="835506" cy="825500"/>
                  <wp:effectExtent l="0" t="0" r="3175" b="0"/>
                  <wp:docPr id="203" name="image-item" descr="Sinal do perigo do cuidado do vetor, ícone liso do triângulo amarelo, sinal perigo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-item" descr="Sinal do perigo do cuidado do vetor, ícone liso do triângulo amarelo, sinal perigos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8" t="22887" r="22396" b="27411"/>
                          <a:stretch/>
                        </pic:blipFill>
                        <pic:spPr bwMode="auto">
                          <a:xfrm>
                            <a:off x="0" y="0"/>
                            <a:ext cx="844998" cy="83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vAlign w:val="center"/>
          </w:tcPr>
          <w:p w:rsidR="00D20528" w:rsidRPr="0020663D" w:rsidRDefault="00D20528" w:rsidP="00DB6209">
            <w:pPr>
              <w:pStyle w:val="Subttulo"/>
              <w:rPr>
                <w:sz w:val="24"/>
                <w:szCs w:val="24"/>
              </w:rPr>
            </w:pPr>
            <w:r w:rsidRPr="0020663D">
              <w:rPr>
                <w:sz w:val="24"/>
                <w:szCs w:val="24"/>
              </w:rPr>
              <w:t xml:space="preserve">“O sal não faz mal”, </w:t>
            </w:r>
            <w:proofErr w:type="gramStart"/>
            <w:r w:rsidRPr="0020663D">
              <w:rPr>
                <w:sz w:val="24"/>
                <w:szCs w:val="24"/>
              </w:rPr>
              <w:t>…</w:t>
            </w:r>
            <w:proofErr w:type="gramEnd"/>
            <w:r w:rsidRPr="0020663D">
              <w:rPr>
                <w:sz w:val="24"/>
                <w:szCs w:val="24"/>
              </w:rPr>
              <w:t xml:space="preserve">mas o </w:t>
            </w:r>
            <w:r w:rsidRPr="0020663D"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consumo em excesso </w:t>
            </w:r>
            <w:r w:rsidRPr="0020663D">
              <w:rPr>
                <w:sz w:val="24"/>
                <w:szCs w:val="24"/>
              </w:rPr>
              <w:t>“está associado a várias doenças onde a mais crítica é a Hipertensão, que quando não é controlada pode levar a eventos fatais como o AVC ou o enfarte do miocárdio”</w:t>
            </w:r>
          </w:p>
          <w:p w:rsidR="00D20528" w:rsidRDefault="00D20528" w:rsidP="00DB6209">
            <w:pPr>
              <w:jc w:val="right"/>
            </w:pPr>
            <w:r>
              <w:t>SPHTA(</w:t>
            </w:r>
            <w:proofErr w:type="spellStart"/>
            <w:r>
              <w:t>s.d</w:t>
            </w:r>
            <w:proofErr w:type="spellEnd"/>
            <w:r>
              <w:t>.)</w:t>
            </w:r>
          </w:p>
        </w:tc>
      </w:tr>
      <w:tr w:rsidR="00D20528" w:rsidTr="00DB6209">
        <w:tc>
          <w:tcPr>
            <w:tcW w:w="1838" w:type="dxa"/>
          </w:tcPr>
          <w:p w:rsidR="00D20528" w:rsidRDefault="00D20528" w:rsidP="00DB6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12243" wp14:editId="2F2C39FC">
                  <wp:extent cx="1057275" cy="1057275"/>
                  <wp:effectExtent l="0" t="0" r="9525" b="9525"/>
                  <wp:docPr id="204" name="Imagem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deias-para-vender-mai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0" w:type="dxa"/>
            <w:vAlign w:val="center"/>
          </w:tcPr>
          <w:p w:rsidR="00D20528" w:rsidRDefault="00D20528" w:rsidP="00DB6209">
            <w:pPr>
              <w:pStyle w:val="Subttulo"/>
              <w:ind w:left="1540" w:right="1899" w:hanging="1540"/>
              <w:rPr>
                <w:sz w:val="24"/>
                <w:szCs w:val="24"/>
              </w:rPr>
            </w:pPr>
            <w:r w:rsidRPr="00E546E6">
              <w:rPr>
                <w:rFonts w:ascii="Calibri" w:eastAsia="Calibri" w:hAnsi="Calibri" w:cs="Times New Roman"/>
                <w:noProof/>
                <w:color w:val="auto"/>
                <w:spacing w:val="0"/>
              </w:rPr>
              <w:drawing>
                <wp:anchor distT="0" distB="0" distL="114300" distR="114300" simplePos="0" relativeHeight="251688960" behindDoc="0" locked="0" layoutInCell="1" allowOverlap="1" wp14:anchorId="4EB943A0" wp14:editId="34642B1D">
                  <wp:simplePos x="0" y="0"/>
                  <wp:positionH relativeFrom="column">
                    <wp:posOffset>4189095</wp:posOffset>
                  </wp:positionH>
                  <wp:positionV relativeFrom="paragraph">
                    <wp:posOffset>40005</wp:posOffset>
                  </wp:positionV>
                  <wp:extent cx="607695" cy="578485"/>
                  <wp:effectExtent l="0" t="0" r="1905" b="0"/>
                  <wp:wrapNone/>
                  <wp:docPr id="205" name="Imagem 205" descr="C:\Users\Papiu\Pictures\Colheres medida tese Carl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iu\Pictures\Colheres medida tese Carl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7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663D">
              <w:rPr>
                <w:sz w:val="24"/>
                <w:szCs w:val="24"/>
              </w:rPr>
              <w:t xml:space="preserve">Faça as suas sopas </w:t>
            </w:r>
            <w:r w:rsidRPr="0020663D"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adicionando no máximo 2g de sal </w:t>
            </w:r>
            <w:r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</w:t>
            </w:r>
            <w:r w:rsidRPr="0020663D">
              <w:rPr>
                <w:sz w:val="24"/>
                <w:szCs w:val="24"/>
              </w:rPr>
              <w:t>or litro</w:t>
            </w:r>
            <w:r>
              <w:rPr>
                <w:sz w:val="24"/>
                <w:szCs w:val="24"/>
              </w:rPr>
              <w:t>, usando colheres de medida próprias</w:t>
            </w:r>
          </w:p>
          <w:p w:rsidR="00D20528" w:rsidRPr="0020663D" w:rsidRDefault="00D20528" w:rsidP="00DB6209">
            <w:pPr>
              <w:pStyle w:val="Subttulo"/>
              <w:spacing w:after="120"/>
            </w:pPr>
            <w:r>
              <w:t xml:space="preserve">    (</w:t>
            </w:r>
            <w:r w:rsidRPr="0020663D">
              <w:t>Meta pa</w:t>
            </w:r>
            <w:r>
              <w:t>ra 2020: projeto sopa.com; ARSC,</w:t>
            </w:r>
            <w:r w:rsidRPr="0020663D">
              <w:t>2014)</w:t>
            </w:r>
          </w:p>
          <w:p w:rsidR="00D20528" w:rsidRPr="0020663D" w:rsidRDefault="00D20528" w:rsidP="00DB6209">
            <w:pPr>
              <w:pStyle w:val="Subttulo"/>
              <w:ind w:left="258" w:hanging="258"/>
              <w:rPr>
                <w:spacing w:val="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sz w:val="24"/>
                <w:szCs w:val="24"/>
              </w:rPr>
              <w:t>E</w:t>
            </w:r>
            <w:r w:rsidRPr="0020663D">
              <w:rPr>
                <w:sz w:val="24"/>
                <w:szCs w:val="24"/>
              </w:rPr>
              <w:t xml:space="preserve">vite o </w:t>
            </w:r>
            <w:r w:rsidRPr="0020663D"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nsumo regular de produtos pré confecionados, opte</w:t>
            </w:r>
            <w:r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pela apresentação comercial de cada</w:t>
            </w:r>
            <w:r w:rsidRPr="0020663D"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duto que contenha</w:t>
            </w:r>
            <w:r w:rsidRPr="0020663D"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menos sal </w:t>
            </w:r>
            <w:r w:rsidRPr="0020663D">
              <w:rPr>
                <w:sz w:val="24"/>
                <w:szCs w:val="24"/>
              </w:rPr>
              <w:t xml:space="preserve">por cada 100g e </w:t>
            </w:r>
            <w:r w:rsidRPr="0020663D"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ão ultrapasse a porção diária recomendada</w:t>
            </w:r>
            <w:r>
              <w:rPr>
                <w:spacing w:val="0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</w:p>
        </w:tc>
      </w:tr>
    </w:tbl>
    <w:p w:rsidR="00D20528" w:rsidRPr="00EE52C7" w:rsidRDefault="00D20528" w:rsidP="00D20528"/>
    <w:p w:rsidR="00D20528" w:rsidRPr="00EE52C7" w:rsidRDefault="00D20528" w:rsidP="001F26A0"/>
    <w:sectPr w:rsidR="00D20528" w:rsidRPr="00EE52C7" w:rsidSect="00760386">
      <w:pgSz w:w="11906" w:h="16838"/>
      <w:pgMar w:top="284" w:right="454" w:bottom="39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32"/>
    <w:rsid w:val="00150A29"/>
    <w:rsid w:val="001567EE"/>
    <w:rsid w:val="00177B49"/>
    <w:rsid w:val="001A4874"/>
    <w:rsid w:val="001C239A"/>
    <w:rsid w:val="001F26A0"/>
    <w:rsid w:val="0020663D"/>
    <w:rsid w:val="00225A31"/>
    <w:rsid w:val="00296C39"/>
    <w:rsid w:val="002D00E2"/>
    <w:rsid w:val="003157CF"/>
    <w:rsid w:val="003213C1"/>
    <w:rsid w:val="003A7057"/>
    <w:rsid w:val="00401503"/>
    <w:rsid w:val="00423C91"/>
    <w:rsid w:val="00434B76"/>
    <w:rsid w:val="00450680"/>
    <w:rsid w:val="00472640"/>
    <w:rsid w:val="00506957"/>
    <w:rsid w:val="005237CD"/>
    <w:rsid w:val="00536944"/>
    <w:rsid w:val="005963D9"/>
    <w:rsid w:val="005B6693"/>
    <w:rsid w:val="005C0A32"/>
    <w:rsid w:val="005D6AF4"/>
    <w:rsid w:val="0061480F"/>
    <w:rsid w:val="00655573"/>
    <w:rsid w:val="0070582B"/>
    <w:rsid w:val="00760386"/>
    <w:rsid w:val="007C09B2"/>
    <w:rsid w:val="008357A3"/>
    <w:rsid w:val="008B05E9"/>
    <w:rsid w:val="009846A3"/>
    <w:rsid w:val="009F65EB"/>
    <w:rsid w:val="00A54BB4"/>
    <w:rsid w:val="00AF72B0"/>
    <w:rsid w:val="00B3613F"/>
    <w:rsid w:val="00B51CA6"/>
    <w:rsid w:val="00C13B10"/>
    <w:rsid w:val="00C35732"/>
    <w:rsid w:val="00C409CC"/>
    <w:rsid w:val="00C57132"/>
    <w:rsid w:val="00C74E42"/>
    <w:rsid w:val="00CC2288"/>
    <w:rsid w:val="00CC2B08"/>
    <w:rsid w:val="00CD714F"/>
    <w:rsid w:val="00D00D1C"/>
    <w:rsid w:val="00D20528"/>
    <w:rsid w:val="00E46846"/>
    <w:rsid w:val="00E546E6"/>
    <w:rsid w:val="00EE52C7"/>
    <w:rsid w:val="00F20928"/>
    <w:rsid w:val="00F8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7D82"/>
  <w15:chartTrackingRefBased/>
  <w15:docId w15:val="{0298A6E6-FBE3-4702-88D3-D0054996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76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8B05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B05E9"/>
    <w:rPr>
      <w:rFonts w:eastAsiaTheme="minorEastAsia"/>
      <w:color w:val="5A5A5A" w:themeColor="text1" w:themeTint="A5"/>
      <w:spacing w:val="15"/>
    </w:rPr>
  </w:style>
  <w:style w:type="table" w:styleId="TabelaSimples1">
    <w:name w:val="Plain Table 1"/>
    <w:basedOn w:val="Tabelanormal"/>
    <w:uiPriority w:val="41"/>
    <w:rsid w:val="001A48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38B83-1701-4ED2-828B-C101217F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Silva</cp:lastModifiedBy>
  <cp:revision>2</cp:revision>
  <dcterms:created xsi:type="dcterms:W3CDTF">2020-05-30T22:59:00Z</dcterms:created>
  <dcterms:modified xsi:type="dcterms:W3CDTF">2020-05-30T22:59:00Z</dcterms:modified>
</cp:coreProperties>
</file>